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170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сильева Александра Анатольевича на нарушение его конституционных прав частью третьей статьи 47, статьями 146 и 17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А.Васил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сильева Александр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